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E6F50" w14:textId="77777777" w:rsidR="00980172" w:rsidRDefault="00980172" w:rsidP="00980172"/>
    <w:p w14:paraId="6D2105C6" w14:textId="77777777" w:rsidR="00F6705C" w:rsidRDefault="00F6705C"/>
    <w:p w14:paraId="26E776F4" w14:textId="77777777" w:rsidR="00980172" w:rsidRDefault="00980172"/>
    <w:p w14:paraId="18CB2DCF" w14:textId="77777777" w:rsidR="00980172" w:rsidRDefault="00980172"/>
    <w:p w14:paraId="45A91665" w14:textId="77777777" w:rsidR="00980172" w:rsidRDefault="00980172"/>
    <w:p w14:paraId="02CD0360" w14:textId="77777777" w:rsidR="00980172" w:rsidRDefault="00980172"/>
    <w:p w14:paraId="0E0735D2" w14:textId="77777777" w:rsidR="00980172" w:rsidRDefault="00980172"/>
    <w:p w14:paraId="45A878C1" w14:textId="77777777" w:rsidR="00980172" w:rsidRDefault="00980172"/>
    <w:p w14:paraId="6B2D6F2F" w14:textId="77777777" w:rsidR="00980172" w:rsidRDefault="00980172"/>
    <w:p w14:paraId="490F4D91" w14:textId="77777777" w:rsidR="00980172" w:rsidRDefault="00980172"/>
    <w:p w14:paraId="6B1F984D" w14:textId="77777777" w:rsidR="00980172" w:rsidRDefault="00980172"/>
    <w:p w14:paraId="3622C001" w14:textId="77777777" w:rsidR="00980172" w:rsidRDefault="00980172"/>
    <w:p w14:paraId="6E2CADEB" w14:textId="77777777" w:rsidR="00980172" w:rsidRDefault="00980172"/>
    <w:p w14:paraId="4318FC1E" w14:textId="77777777" w:rsidR="00980172" w:rsidRDefault="00980172"/>
    <w:p w14:paraId="308CEC88" w14:textId="6CD0CD6B" w:rsidR="00980172" w:rsidRPr="00880071" w:rsidRDefault="006079AD" w:rsidP="000F3FA2">
      <w:pPr>
        <w:jc w:val="center"/>
        <w:rPr>
          <w:sz w:val="32"/>
        </w:rPr>
      </w:pPr>
      <w:r>
        <w:rPr>
          <w:sz w:val="32"/>
        </w:rPr>
        <w:t>Projet Linux</w:t>
      </w:r>
    </w:p>
    <w:p w14:paraId="295AEAE2" w14:textId="77777777" w:rsidR="00980172" w:rsidRDefault="00980172"/>
    <w:p w14:paraId="1FF1B2E6" w14:textId="77777777" w:rsidR="00980172" w:rsidRDefault="00980172"/>
    <w:p w14:paraId="1668F062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52DA9660" w14:textId="636ECF2F" w:rsidR="00980172" w:rsidRDefault="006079AD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pport</w:t>
      </w:r>
    </w:p>
    <w:p w14:paraId="26C7B240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60DFEC4" w14:textId="77777777" w:rsidR="00980172" w:rsidRDefault="00980172"/>
    <w:p w14:paraId="71F383E9" w14:textId="77777777" w:rsidR="00980172" w:rsidRDefault="00980172" w:rsidP="000F3FA2">
      <w:pPr>
        <w:jc w:val="center"/>
      </w:pPr>
    </w:p>
    <w:p w14:paraId="26187243" w14:textId="77777777" w:rsidR="00980172" w:rsidRDefault="00980172"/>
    <w:p w14:paraId="12E44E7B" w14:textId="77777777" w:rsidR="00980172" w:rsidRDefault="00980172"/>
    <w:p w14:paraId="5BA38BDD" w14:textId="77777777" w:rsidR="00980172" w:rsidRDefault="00980172"/>
    <w:p w14:paraId="2C398C8E" w14:textId="77777777" w:rsidR="00980172" w:rsidRDefault="00980172"/>
    <w:p w14:paraId="36D1F34F" w14:textId="77777777" w:rsidR="00980172" w:rsidRDefault="00980172"/>
    <w:p w14:paraId="2F7001BB" w14:textId="77777777" w:rsidR="00980172" w:rsidRDefault="00980172"/>
    <w:p w14:paraId="76FF2937" w14:textId="77777777" w:rsidR="00980172" w:rsidRDefault="00980172"/>
    <w:p w14:paraId="35DD0B5B" w14:textId="77777777" w:rsidR="00980172" w:rsidRDefault="00980172"/>
    <w:p w14:paraId="7C097CF1" w14:textId="77777777" w:rsidR="00980172" w:rsidRDefault="00980172"/>
    <w:p w14:paraId="130B366B" w14:textId="160AB42F" w:rsidR="00980172" w:rsidRDefault="000F3FA2" w:rsidP="00F830CC">
      <w:pPr>
        <w:jc w:val="right"/>
      </w:pPr>
      <w:r>
        <w:t>Année Académique</w:t>
      </w:r>
      <w:r w:rsidR="006079AD">
        <w:t xml:space="preserve"> 2023-2024</w:t>
      </w:r>
    </w:p>
    <w:p w14:paraId="359CC9E5" w14:textId="77777777" w:rsidR="006079AD" w:rsidRDefault="000F3FA2" w:rsidP="006079AD">
      <w:pPr>
        <w:jc w:val="right"/>
      </w:pPr>
      <w:r>
        <w:t>Groupe N°…</w:t>
      </w:r>
    </w:p>
    <w:p w14:paraId="3296513E" w14:textId="7674E904" w:rsidR="0079539C" w:rsidRDefault="006079AD" w:rsidP="006079AD">
      <w:pPr>
        <w:jc w:val="right"/>
      </w:pPr>
      <w:r>
        <w:t xml:space="preserve">Bruyère Maximilien, </w:t>
      </w:r>
      <w:proofErr w:type="spellStart"/>
      <w:r>
        <w:t>Herry</w:t>
      </w:r>
      <w:proofErr w:type="spellEnd"/>
      <w:r>
        <w:t xml:space="preserve"> Thibault</w:t>
      </w:r>
      <w:r w:rsidR="003B2458">
        <w:br w:type="page"/>
      </w:r>
    </w:p>
    <w:p w14:paraId="4BB792A3" w14:textId="77777777" w:rsidR="00841016" w:rsidRDefault="00841016" w:rsidP="001315D5">
      <w:pPr>
        <w:pStyle w:val="Titre3"/>
      </w:pPr>
      <w:bookmarkStart w:id="0" w:name="_Toc166574341"/>
      <w:r>
        <w:lastRenderedPageBreak/>
        <w:t>Table des matièr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14C42" w14:textId="77777777" w:rsidR="003B2458" w:rsidRDefault="003B2458">
          <w:pPr>
            <w:pStyle w:val="En-ttedetabledesmatires"/>
          </w:pPr>
        </w:p>
        <w:p w14:paraId="4BB88C90" w14:textId="6335FF4A" w:rsidR="006079AD" w:rsidRDefault="003B24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4341" w:history="1">
            <w:r w:rsidR="006079AD" w:rsidRPr="003F54AB">
              <w:rPr>
                <w:rStyle w:val="Lienhypertexte"/>
                <w:noProof/>
              </w:rPr>
              <w:t>Table des matières</w:t>
            </w:r>
            <w:r w:rsidR="006079AD">
              <w:rPr>
                <w:noProof/>
                <w:webHidden/>
              </w:rPr>
              <w:tab/>
            </w:r>
            <w:r w:rsidR="006079AD">
              <w:rPr>
                <w:noProof/>
                <w:webHidden/>
              </w:rPr>
              <w:fldChar w:fldCharType="begin"/>
            </w:r>
            <w:r w:rsidR="006079AD">
              <w:rPr>
                <w:noProof/>
                <w:webHidden/>
              </w:rPr>
              <w:instrText xml:space="preserve"> PAGEREF _Toc166574341 \h </w:instrText>
            </w:r>
            <w:r w:rsidR="006079AD">
              <w:rPr>
                <w:noProof/>
                <w:webHidden/>
              </w:rPr>
            </w:r>
            <w:r w:rsidR="006079AD">
              <w:rPr>
                <w:noProof/>
                <w:webHidden/>
              </w:rPr>
              <w:fldChar w:fldCharType="separate"/>
            </w:r>
            <w:r w:rsidR="006079AD">
              <w:rPr>
                <w:noProof/>
                <w:webHidden/>
              </w:rPr>
              <w:t>2</w:t>
            </w:r>
            <w:r w:rsidR="006079AD">
              <w:rPr>
                <w:noProof/>
                <w:webHidden/>
              </w:rPr>
              <w:fldChar w:fldCharType="end"/>
            </w:r>
          </w:hyperlink>
        </w:p>
        <w:p w14:paraId="01F54DFA" w14:textId="4D6DE516" w:rsidR="006079AD" w:rsidRDefault="006079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2" w:history="1">
            <w:r w:rsidRPr="003F54A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F54A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253F" w14:textId="38D9F8D3" w:rsidR="006079AD" w:rsidRDefault="006079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3" w:history="1">
            <w:r w:rsidRPr="003F54A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F54AB">
              <w:rPr>
                <w:rStyle w:val="Lienhypertexte"/>
                <w:noProof/>
              </w:rPr>
              <w:t>Plan de sauvega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A8ED" w14:textId="14F26D5B" w:rsidR="006079AD" w:rsidRDefault="006079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6574344" w:history="1">
            <w:r w:rsidRPr="003F54A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3F54AB">
              <w:rPr>
                <w:rStyle w:val="Lienhypertexte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C339" w14:textId="1C3F37B5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66F6242B" w14:textId="77777777" w:rsidR="00841016" w:rsidRDefault="00841016"/>
    <w:p w14:paraId="0BD663E2" w14:textId="77777777" w:rsidR="005A09D2" w:rsidRDefault="005A09D2"/>
    <w:p w14:paraId="3AC29BE9" w14:textId="77777777" w:rsidR="005A09D2" w:rsidRDefault="005A09D2"/>
    <w:p w14:paraId="56E40612" w14:textId="77777777" w:rsidR="00D8532C" w:rsidRDefault="00D8532C">
      <w:pPr>
        <w:spacing w:after="160" w:line="259" w:lineRule="auto"/>
        <w:contextualSpacing w:val="0"/>
      </w:pPr>
      <w:r>
        <w:br w:type="page"/>
      </w:r>
    </w:p>
    <w:p w14:paraId="4E68144F" w14:textId="77777777" w:rsidR="006079AD" w:rsidRDefault="00164724" w:rsidP="006079AD">
      <w:pPr>
        <w:pStyle w:val="Titre1"/>
      </w:pPr>
      <w:bookmarkStart w:id="1" w:name="_Toc166574342"/>
      <w:r>
        <w:lastRenderedPageBreak/>
        <w:t>Introduction</w:t>
      </w:r>
      <w:bookmarkEnd w:id="1"/>
    </w:p>
    <w:p w14:paraId="361EBE44" w14:textId="77777777" w:rsidR="006079AD" w:rsidRDefault="006079AD" w:rsidP="006079AD">
      <w:pPr>
        <w:pStyle w:val="Titre1"/>
      </w:pPr>
      <w:bookmarkStart w:id="2" w:name="_Toc166574343"/>
      <w:r>
        <w:t>Plan de sauvegardes</w:t>
      </w:r>
      <w:bookmarkEnd w:id="2"/>
    </w:p>
    <w:p w14:paraId="7ED5E499" w14:textId="2B317BC4" w:rsidR="002A61CD" w:rsidRPr="006079AD" w:rsidRDefault="006079AD" w:rsidP="006079AD">
      <w:pPr>
        <w:pStyle w:val="Titre1"/>
      </w:pPr>
      <w:bookmarkStart w:id="3" w:name="_Toc166574344"/>
      <w:r>
        <w:t>Scripts</w:t>
      </w:r>
      <w:bookmarkEnd w:id="3"/>
    </w:p>
    <w:sectPr w:rsidR="002A61CD" w:rsidRPr="006079AD" w:rsidSect="000A09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4A602" w14:textId="77777777" w:rsidR="003307CB" w:rsidRDefault="003307CB" w:rsidP="00980172">
      <w:pPr>
        <w:spacing w:line="240" w:lineRule="auto"/>
      </w:pPr>
      <w:r>
        <w:separator/>
      </w:r>
    </w:p>
  </w:endnote>
  <w:endnote w:type="continuationSeparator" w:id="0">
    <w:p w14:paraId="664407AF" w14:textId="77777777" w:rsidR="003307CB" w:rsidRDefault="003307CB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65758563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688B152F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31858906" wp14:editId="6AE67761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5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267EBA07" wp14:editId="66B366B2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4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3AB88D55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246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72576" behindDoc="1" locked="0" layoutInCell="1" allowOverlap="1" wp14:anchorId="542735A9" wp14:editId="7F42799E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621" name="Image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88DBD" w14:textId="77777777" w:rsidR="003307CB" w:rsidRDefault="003307CB" w:rsidP="00980172">
      <w:pPr>
        <w:spacing w:line="240" w:lineRule="auto"/>
      </w:pPr>
      <w:r>
        <w:separator/>
      </w:r>
    </w:p>
  </w:footnote>
  <w:footnote w:type="continuationSeparator" w:id="0">
    <w:p w14:paraId="44C1FAAF" w14:textId="77777777" w:rsidR="003307CB" w:rsidRDefault="003307CB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554D10C5" w14:textId="77777777" w:rsidTr="00C22D4B">
      <w:tc>
        <w:tcPr>
          <w:tcW w:w="2263" w:type="dxa"/>
          <w:vAlign w:val="center"/>
        </w:tcPr>
        <w:p w14:paraId="6779B4F9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74624" behindDoc="0" locked="0" layoutInCell="1" allowOverlap="1" wp14:anchorId="12764A7E" wp14:editId="5F1486D5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43209DA8" w14:textId="7037698F" w:rsidR="00300119" w:rsidRDefault="00300119" w:rsidP="00A35089">
          <w:pPr>
            <w:pStyle w:val="En-tte"/>
          </w:pPr>
          <w:r>
            <w:t xml:space="preserve">                     </w:t>
          </w:r>
        </w:p>
      </w:tc>
    </w:tr>
  </w:tbl>
  <w:p w14:paraId="08892E23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66C7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70528" behindDoc="1" locked="0" layoutInCell="1" allowOverlap="1" wp14:anchorId="0B77B7CC" wp14:editId="0AD2CDA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620" name="Image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632904429">
    <w:abstractNumId w:val="2"/>
  </w:num>
  <w:num w:numId="2" w16cid:durableId="1032999344">
    <w:abstractNumId w:val="5"/>
  </w:num>
  <w:num w:numId="3" w16cid:durableId="382825822">
    <w:abstractNumId w:val="4"/>
  </w:num>
  <w:num w:numId="4" w16cid:durableId="1392538630">
    <w:abstractNumId w:val="4"/>
  </w:num>
  <w:num w:numId="5" w16cid:durableId="853422757">
    <w:abstractNumId w:val="1"/>
  </w:num>
  <w:num w:numId="6" w16cid:durableId="495415633">
    <w:abstractNumId w:val="4"/>
  </w:num>
  <w:num w:numId="7" w16cid:durableId="1159881932">
    <w:abstractNumId w:val="4"/>
  </w:num>
  <w:num w:numId="8" w16cid:durableId="1011448911">
    <w:abstractNumId w:val="4"/>
  </w:num>
  <w:num w:numId="9" w16cid:durableId="59375931">
    <w:abstractNumId w:val="4"/>
  </w:num>
  <w:num w:numId="10" w16cid:durableId="1390690074">
    <w:abstractNumId w:val="4"/>
  </w:num>
  <w:num w:numId="11" w16cid:durableId="1399279750">
    <w:abstractNumId w:val="4"/>
  </w:num>
  <w:num w:numId="12" w16cid:durableId="2121366901">
    <w:abstractNumId w:val="4"/>
  </w:num>
  <w:num w:numId="13" w16cid:durableId="193227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854108">
    <w:abstractNumId w:val="4"/>
  </w:num>
  <w:num w:numId="15" w16cid:durableId="1416396090">
    <w:abstractNumId w:val="4"/>
  </w:num>
  <w:num w:numId="16" w16cid:durableId="1009139114">
    <w:abstractNumId w:val="4"/>
  </w:num>
  <w:num w:numId="17" w16cid:durableId="936904931">
    <w:abstractNumId w:val="4"/>
  </w:num>
  <w:num w:numId="18" w16cid:durableId="1685667403">
    <w:abstractNumId w:val="4"/>
  </w:num>
  <w:num w:numId="19" w16cid:durableId="1075475322">
    <w:abstractNumId w:val="4"/>
  </w:num>
  <w:num w:numId="20" w16cid:durableId="873544299">
    <w:abstractNumId w:val="4"/>
  </w:num>
  <w:num w:numId="21" w16cid:durableId="276832009">
    <w:abstractNumId w:val="4"/>
  </w:num>
  <w:num w:numId="22" w16cid:durableId="881819168">
    <w:abstractNumId w:val="0"/>
  </w:num>
  <w:num w:numId="23" w16cid:durableId="1975746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999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884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5340905">
    <w:abstractNumId w:val="4"/>
  </w:num>
  <w:num w:numId="27" w16cid:durableId="165953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21D47"/>
    <w:rsid w:val="00023B22"/>
    <w:rsid w:val="00027810"/>
    <w:rsid w:val="00035E41"/>
    <w:rsid w:val="00075412"/>
    <w:rsid w:val="00085DB6"/>
    <w:rsid w:val="00086DEB"/>
    <w:rsid w:val="000A093C"/>
    <w:rsid w:val="000A3A65"/>
    <w:rsid w:val="000C318E"/>
    <w:rsid w:val="000F3B06"/>
    <w:rsid w:val="000F3FA2"/>
    <w:rsid w:val="0011304E"/>
    <w:rsid w:val="00113FC9"/>
    <w:rsid w:val="001315D5"/>
    <w:rsid w:val="00161457"/>
    <w:rsid w:val="00164724"/>
    <w:rsid w:val="001669F5"/>
    <w:rsid w:val="00193C18"/>
    <w:rsid w:val="001940F9"/>
    <w:rsid w:val="001949B7"/>
    <w:rsid w:val="001961AF"/>
    <w:rsid w:val="001F73B5"/>
    <w:rsid w:val="00235998"/>
    <w:rsid w:val="00246DEB"/>
    <w:rsid w:val="002A61CD"/>
    <w:rsid w:val="002B4797"/>
    <w:rsid w:val="002C4F84"/>
    <w:rsid w:val="002D13E8"/>
    <w:rsid w:val="002D19D6"/>
    <w:rsid w:val="002D2832"/>
    <w:rsid w:val="002D4054"/>
    <w:rsid w:val="00300119"/>
    <w:rsid w:val="00303607"/>
    <w:rsid w:val="0030539A"/>
    <w:rsid w:val="0031355B"/>
    <w:rsid w:val="003200B5"/>
    <w:rsid w:val="00326973"/>
    <w:rsid w:val="003307CB"/>
    <w:rsid w:val="00357018"/>
    <w:rsid w:val="0037443B"/>
    <w:rsid w:val="00394ABF"/>
    <w:rsid w:val="00397142"/>
    <w:rsid w:val="003A0CC2"/>
    <w:rsid w:val="003A4F92"/>
    <w:rsid w:val="003B2458"/>
    <w:rsid w:val="003C1EE0"/>
    <w:rsid w:val="003D0566"/>
    <w:rsid w:val="003E278C"/>
    <w:rsid w:val="004014BC"/>
    <w:rsid w:val="00406F46"/>
    <w:rsid w:val="00407A2B"/>
    <w:rsid w:val="00425CFE"/>
    <w:rsid w:val="004301E9"/>
    <w:rsid w:val="00431B1E"/>
    <w:rsid w:val="00442068"/>
    <w:rsid w:val="00445EA6"/>
    <w:rsid w:val="004808CD"/>
    <w:rsid w:val="004873BB"/>
    <w:rsid w:val="004910A6"/>
    <w:rsid w:val="004A212F"/>
    <w:rsid w:val="004B767B"/>
    <w:rsid w:val="004D0C50"/>
    <w:rsid w:val="004D778B"/>
    <w:rsid w:val="004E6D70"/>
    <w:rsid w:val="004F16ED"/>
    <w:rsid w:val="004F2266"/>
    <w:rsid w:val="0050223F"/>
    <w:rsid w:val="00502905"/>
    <w:rsid w:val="00535585"/>
    <w:rsid w:val="00545B7E"/>
    <w:rsid w:val="0056662D"/>
    <w:rsid w:val="00573A24"/>
    <w:rsid w:val="005742E5"/>
    <w:rsid w:val="00576B99"/>
    <w:rsid w:val="00576EE3"/>
    <w:rsid w:val="005A09D2"/>
    <w:rsid w:val="005C3CB6"/>
    <w:rsid w:val="005E1D95"/>
    <w:rsid w:val="005F1513"/>
    <w:rsid w:val="005F3F2A"/>
    <w:rsid w:val="005F76C1"/>
    <w:rsid w:val="0060058A"/>
    <w:rsid w:val="00600FAC"/>
    <w:rsid w:val="006079AD"/>
    <w:rsid w:val="006105D1"/>
    <w:rsid w:val="00636436"/>
    <w:rsid w:val="006504D2"/>
    <w:rsid w:val="00665743"/>
    <w:rsid w:val="00670A55"/>
    <w:rsid w:val="00690AE0"/>
    <w:rsid w:val="00695456"/>
    <w:rsid w:val="00696AC4"/>
    <w:rsid w:val="006C3511"/>
    <w:rsid w:val="006D224D"/>
    <w:rsid w:val="006D6E24"/>
    <w:rsid w:val="006F018F"/>
    <w:rsid w:val="006F4579"/>
    <w:rsid w:val="006F68AA"/>
    <w:rsid w:val="007006BE"/>
    <w:rsid w:val="00716EA6"/>
    <w:rsid w:val="007608EE"/>
    <w:rsid w:val="00761B52"/>
    <w:rsid w:val="0077768C"/>
    <w:rsid w:val="0079539C"/>
    <w:rsid w:val="007A6F43"/>
    <w:rsid w:val="007B0B64"/>
    <w:rsid w:val="007B1DA0"/>
    <w:rsid w:val="007B6CE5"/>
    <w:rsid w:val="007D5643"/>
    <w:rsid w:val="007E5BEF"/>
    <w:rsid w:val="007F0860"/>
    <w:rsid w:val="00805D95"/>
    <w:rsid w:val="00810428"/>
    <w:rsid w:val="0082289F"/>
    <w:rsid w:val="0084057C"/>
    <w:rsid w:val="00841016"/>
    <w:rsid w:val="0084730D"/>
    <w:rsid w:val="008551A6"/>
    <w:rsid w:val="0085795E"/>
    <w:rsid w:val="008648EB"/>
    <w:rsid w:val="008742B9"/>
    <w:rsid w:val="00880071"/>
    <w:rsid w:val="00886273"/>
    <w:rsid w:val="008B4BF8"/>
    <w:rsid w:val="008C5430"/>
    <w:rsid w:val="008D6715"/>
    <w:rsid w:val="008E24CD"/>
    <w:rsid w:val="00907A66"/>
    <w:rsid w:val="00940214"/>
    <w:rsid w:val="009628B1"/>
    <w:rsid w:val="00967D7F"/>
    <w:rsid w:val="00980172"/>
    <w:rsid w:val="009A24A4"/>
    <w:rsid w:val="009A4968"/>
    <w:rsid w:val="009C1BD3"/>
    <w:rsid w:val="009D196C"/>
    <w:rsid w:val="009D77C4"/>
    <w:rsid w:val="009E08EC"/>
    <w:rsid w:val="009E4C1C"/>
    <w:rsid w:val="009E5EB9"/>
    <w:rsid w:val="009F50AC"/>
    <w:rsid w:val="00A00DAA"/>
    <w:rsid w:val="00A1074E"/>
    <w:rsid w:val="00A17E42"/>
    <w:rsid w:val="00A20121"/>
    <w:rsid w:val="00A27C82"/>
    <w:rsid w:val="00A35089"/>
    <w:rsid w:val="00A51262"/>
    <w:rsid w:val="00A57AFF"/>
    <w:rsid w:val="00A64485"/>
    <w:rsid w:val="00A646F9"/>
    <w:rsid w:val="00A771A8"/>
    <w:rsid w:val="00AB1D5B"/>
    <w:rsid w:val="00AD3729"/>
    <w:rsid w:val="00AD6106"/>
    <w:rsid w:val="00AE5990"/>
    <w:rsid w:val="00AE766A"/>
    <w:rsid w:val="00B05B7A"/>
    <w:rsid w:val="00B32FAF"/>
    <w:rsid w:val="00B34146"/>
    <w:rsid w:val="00B4135F"/>
    <w:rsid w:val="00B63183"/>
    <w:rsid w:val="00B936AD"/>
    <w:rsid w:val="00BB67B7"/>
    <w:rsid w:val="00BC6039"/>
    <w:rsid w:val="00BD2274"/>
    <w:rsid w:val="00BD3365"/>
    <w:rsid w:val="00C01856"/>
    <w:rsid w:val="00C21D04"/>
    <w:rsid w:val="00C22D4B"/>
    <w:rsid w:val="00C43C2C"/>
    <w:rsid w:val="00C43EDF"/>
    <w:rsid w:val="00C64317"/>
    <w:rsid w:val="00CA5D27"/>
    <w:rsid w:val="00CD13AA"/>
    <w:rsid w:val="00CD4E03"/>
    <w:rsid w:val="00D043E4"/>
    <w:rsid w:val="00D250A3"/>
    <w:rsid w:val="00D66706"/>
    <w:rsid w:val="00D7199F"/>
    <w:rsid w:val="00D8532C"/>
    <w:rsid w:val="00D90548"/>
    <w:rsid w:val="00DA57B2"/>
    <w:rsid w:val="00DB33CA"/>
    <w:rsid w:val="00DC36B1"/>
    <w:rsid w:val="00DC5B47"/>
    <w:rsid w:val="00DE4E92"/>
    <w:rsid w:val="00DF25B1"/>
    <w:rsid w:val="00DF74ED"/>
    <w:rsid w:val="00E05D1D"/>
    <w:rsid w:val="00E06899"/>
    <w:rsid w:val="00E119B4"/>
    <w:rsid w:val="00E2491F"/>
    <w:rsid w:val="00E279B7"/>
    <w:rsid w:val="00E337A1"/>
    <w:rsid w:val="00E60C54"/>
    <w:rsid w:val="00E7156B"/>
    <w:rsid w:val="00E740A9"/>
    <w:rsid w:val="00E80EB4"/>
    <w:rsid w:val="00EC4D75"/>
    <w:rsid w:val="00F0799F"/>
    <w:rsid w:val="00F16BB6"/>
    <w:rsid w:val="00F2722C"/>
    <w:rsid w:val="00F56A8D"/>
    <w:rsid w:val="00F64B75"/>
    <w:rsid w:val="00F6705C"/>
    <w:rsid w:val="00F67948"/>
    <w:rsid w:val="00F7668F"/>
    <w:rsid w:val="00F821A4"/>
    <w:rsid w:val="00F830CC"/>
    <w:rsid w:val="00F870B7"/>
    <w:rsid w:val="00F90987"/>
    <w:rsid w:val="00FD78B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4584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F74ED"/>
    <w:pPr>
      <w:keepNext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F74ED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BRUYERE Maximilien</cp:lastModifiedBy>
  <cp:revision>8</cp:revision>
  <dcterms:created xsi:type="dcterms:W3CDTF">2019-03-14T10:32:00Z</dcterms:created>
  <dcterms:modified xsi:type="dcterms:W3CDTF">2024-05-14T08:19:00Z</dcterms:modified>
</cp:coreProperties>
</file>